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567D" w14:textId="77777777" w:rsidR="000968E4" w:rsidRPr="001B3B00" w:rsidRDefault="000968E4">
      <w:pPr>
        <w:widowControl/>
        <w:autoSpaceDE/>
        <w:autoSpaceDN/>
        <w:rPr>
          <w:rFonts w:hAnsi="ＭＳ 明朝"/>
          <w:sz w:val="22"/>
          <w:szCs w:val="22"/>
        </w:rPr>
      </w:pPr>
      <w:bookmarkStart w:id="0" w:name="OLE_LINK15"/>
    </w:p>
    <w:bookmarkEnd w:id="0"/>
    <w:p w14:paraId="3874BFC5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（</w:t>
      </w:r>
      <w:r w:rsidR="00DF5ACB" w:rsidRPr="001B3B00">
        <w:rPr>
          <w:rFonts w:hAnsi="ＭＳ 明朝" w:hint="eastAsia"/>
          <w:sz w:val="22"/>
          <w:szCs w:val="22"/>
        </w:rPr>
        <w:t>様式４</w:t>
      </w:r>
      <w:r w:rsidRPr="001B3B00">
        <w:rPr>
          <w:rFonts w:hAnsi="ＭＳ 明朝" w:hint="eastAsia"/>
          <w:sz w:val="22"/>
          <w:szCs w:val="22"/>
        </w:rPr>
        <w:t>）</w:t>
      </w:r>
    </w:p>
    <w:p w14:paraId="71EDB18B" w14:textId="77777777" w:rsidR="00D41E29" w:rsidRPr="001B3B0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文　書　番　号</w:t>
      </w:r>
    </w:p>
    <w:p w14:paraId="46C11E8D" w14:textId="77777777" w:rsidR="00D41E29" w:rsidRPr="001B3B00" w:rsidRDefault="006C6AA5" w:rsidP="00D41E29">
      <w:pPr>
        <w:ind w:firstLineChars="2301" w:firstLine="5062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D41E29" w:rsidRPr="001B3B00">
        <w:rPr>
          <w:rFonts w:hAnsi="ＭＳ 明朝" w:hint="eastAsia"/>
          <w:sz w:val="22"/>
          <w:szCs w:val="22"/>
        </w:rPr>
        <w:t>○○年○○月○○日</w:t>
      </w:r>
    </w:p>
    <w:p w14:paraId="79BDE734" w14:textId="77777777" w:rsidR="00D41E29" w:rsidRPr="001B3B00" w:rsidRDefault="00D41E29" w:rsidP="00D41E29">
      <w:pPr>
        <w:rPr>
          <w:sz w:val="22"/>
          <w:szCs w:val="22"/>
        </w:rPr>
      </w:pPr>
    </w:p>
    <w:p w14:paraId="055BA9E2" w14:textId="77777777" w:rsidR="00D41E29" w:rsidRPr="001B3B00" w:rsidRDefault="00D41E29" w:rsidP="00D41E29">
      <w:pPr>
        <w:rPr>
          <w:sz w:val="22"/>
          <w:szCs w:val="22"/>
        </w:rPr>
      </w:pPr>
    </w:p>
    <w:p w14:paraId="2890FD79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神奈川県知事　殿</w:t>
      </w:r>
    </w:p>
    <w:p w14:paraId="5D58D18A" w14:textId="77777777" w:rsidR="00D41E29" w:rsidRPr="001B3B00" w:rsidRDefault="00D41E29" w:rsidP="00D41E29">
      <w:pPr>
        <w:rPr>
          <w:sz w:val="22"/>
          <w:szCs w:val="22"/>
        </w:rPr>
      </w:pPr>
    </w:p>
    <w:p w14:paraId="336B7905" w14:textId="77777777" w:rsidR="00D41E29" w:rsidRPr="001B3B00" w:rsidRDefault="00D41E29" w:rsidP="00D41E29">
      <w:pPr>
        <w:rPr>
          <w:sz w:val="22"/>
          <w:szCs w:val="22"/>
        </w:rPr>
      </w:pPr>
    </w:p>
    <w:p w14:paraId="3D0E7F25" w14:textId="77777777" w:rsidR="00D41E29" w:rsidRPr="001B3B00" w:rsidRDefault="00D41E29" w:rsidP="00D41E29">
      <w:pPr>
        <w:ind w:firstLineChars="1100" w:firstLine="24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補助事業者　住　　　　　所</w:t>
      </w:r>
    </w:p>
    <w:p w14:paraId="70308F79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11FCF76A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表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者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氏</w:t>
      </w:r>
      <w:r w:rsidRPr="001B3B00">
        <w:rPr>
          <w:rFonts w:hAnsi="ＭＳ 明朝"/>
          <w:sz w:val="22"/>
          <w:szCs w:val="22"/>
        </w:rPr>
        <w:t xml:space="preserve"> </w:t>
      </w:r>
      <w:r w:rsidR="00FD33A6" w:rsidRPr="001B3B00">
        <w:rPr>
          <w:rFonts w:hAnsi="ＭＳ 明朝" w:hint="eastAsia"/>
          <w:sz w:val="22"/>
          <w:szCs w:val="22"/>
        </w:rPr>
        <w:t xml:space="preserve">名　　　　　　　　　　　　　</w:t>
      </w:r>
    </w:p>
    <w:p w14:paraId="30AC6B0F" w14:textId="77777777" w:rsidR="00D41E29" w:rsidRPr="001B3B00" w:rsidRDefault="00D41E29" w:rsidP="00D41E29">
      <w:pPr>
        <w:rPr>
          <w:sz w:val="22"/>
          <w:szCs w:val="22"/>
        </w:rPr>
      </w:pPr>
    </w:p>
    <w:p w14:paraId="6193F836" w14:textId="77777777" w:rsidR="00D41E29" w:rsidRPr="001B3B00" w:rsidRDefault="00D41E29" w:rsidP="00D41E29">
      <w:pPr>
        <w:rPr>
          <w:sz w:val="22"/>
          <w:szCs w:val="22"/>
        </w:rPr>
      </w:pPr>
    </w:p>
    <w:p w14:paraId="04A620B0" w14:textId="77777777" w:rsidR="00D41E29" w:rsidRPr="001B3B00" w:rsidRDefault="006C6AA5" w:rsidP="00D41E29">
      <w:pPr>
        <w:jc w:val="center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D41E29" w:rsidRPr="001B3B00">
        <w:rPr>
          <w:rFonts w:hAnsi="ＭＳ 明朝" w:hint="eastAsia"/>
          <w:sz w:val="22"/>
          <w:szCs w:val="22"/>
        </w:rPr>
        <w:t>○○年度</w:t>
      </w:r>
      <w:r w:rsidR="00D41E29" w:rsidRPr="001B3B00">
        <w:rPr>
          <w:sz w:val="22"/>
          <w:szCs w:val="22"/>
        </w:rPr>
        <w:t>神奈川県地域医療</w:t>
      </w:r>
      <w:r w:rsidR="00D41E29" w:rsidRPr="001B3B00">
        <w:rPr>
          <w:rFonts w:hint="eastAsia"/>
          <w:sz w:val="22"/>
          <w:szCs w:val="22"/>
        </w:rPr>
        <w:t>介護総合確保基金</w:t>
      </w:r>
      <w:r w:rsidR="00F22330" w:rsidRPr="001B3B00">
        <w:rPr>
          <w:rFonts w:hAnsi="ＭＳ 明朝" w:hint="eastAsia"/>
          <w:sz w:val="22"/>
          <w:szCs w:val="22"/>
        </w:rPr>
        <w:t>（介護分）</w:t>
      </w:r>
      <w:r w:rsidR="00D41E29" w:rsidRPr="001B3B00">
        <w:rPr>
          <w:rFonts w:hAnsi="ＭＳ 明朝" w:hint="eastAsia"/>
          <w:sz w:val="22"/>
          <w:szCs w:val="22"/>
        </w:rPr>
        <w:t>事業費補助金変更交付申請書</w:t>
      </w:r>
    </w:p>
    <w:p w14:paraId="7440B715" w14:textId="77777777" w:rsidR="00D41E29" w:rsidRPr="001B3B00" w:rsidRDefault="00D41E29" w:rsidP="00D41E29">
      <w:pPr>
        <w:rPr>
          <w:sz w:val="22"/>
          <w:szCs w:val="22"/>
        </w:rPr>
      </w:pPr>
    </w:p>
    <w:p w14:paraId="71BC94D7" w14:textId="77777777" w:rsidR="00D41E29" w:rsidRPr="001B3B00" w:rsidRDefault="00D41E29" w:rsidP="00D41E29">
      <w:pPr>
        <w:rPr>
          <w:sz w:val="22"/>
          <w:szCs w:val="22"/>
        </w:rPr>
      </w:pPr>
    </w:p>
    <w:p w14:paraId="6AA6F1D1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2197C68E" w14:textId="77777777" w:rsidR="00D41E29" w:rsidRPr="001B3B00" w:rsidRDefault="00D41E29" w:rsidP="00D41E29">
      <w:pPr>
        <w:rPr>
          <w:sz w:val="22"/>
          <w:szCs w:val="22"/>
        </w:rPr>
      </w:pPr>
    </w:p>
    <w:p w14:paraId="56A8F114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１　補助事業名　○○○○○○○○事業</w:t>
      </w:r>
    </w:p>
    <w:p w14:paraId="2A356EA6" w14:textId="77777777" w:rsidR="00D41E29" w:rsidRPr="001B3B00" w:rsidRDefault="00D41E29" w:rsidP="00D41E29">
      <w:pPr>
        <w:rPr>
          <w:sz w:val="22"/>
          <w:szCs w:val="22"/>
        </w:rPr>
      </w:pPr>
    </w:p>
    <w:p w14:paraId="5EE29CBC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２　変更交付申請額　金○○○，○○○，○○○円</w:t>
      </w:r>
    </w:p>
    <w:p w14:paraId="36A3CE9C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（前回交付申請額　金○○○，○○○，○○○円）</w:t>
      </w:r>
    </w:p>
    <w:p w14:paraId="453A093E" w14:textId="77777777" w:rsidR="00D41E29" w:rsidRPr="001B3B00" w:rsidRDefault="00D41E29" w:rsidP="00D41E29">
      <w:pPr>
        <w:rPr>
          <w:rFonts w:hAnsi="ＭＳ 明朝"/>
          <w:sz w:val="22"/>
          <w:szCs w:val="22"/>
        </w:rPr>
      </w:pPr>
    </w:p>
    <w:p w14:paraId="5E816FCE" w14:textId="77777777" w:rsidR="00D41E29" w:rsidRPr="001B3B00" w:rsidRDefault="003B7EB3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３　</w:t>
      </w:r>
      <w:r w:rsidR="00465711" w:rsidRPr="001B3B00">
        <w:rPr>
          <w:rFonts w:hAnsi="ＭＳ 明朝" w:hint="eastAsia"/>
          <w:sz w:val="22"/>
          <w:szCs w:val="22"/>
        </w:rPr>
        <w:t>補助金</w:t>
      </w:r>
      <w:r w:rsidRPr="001B3B00">
        <w:rPr>
          <w:rFonts w:hAnsi="ＭＳ 明朝" w:hint="eastAsia"/>
          <w:sz w:val="22"/>
          <w:szCs w:val="22"/>
        </w:rPr>
        <w:t xml:space="preserve">所要額調書　　</w:t>
      </w:r>
      <w:r w:rsidR="00DB3FCA" w:rsidRPr="001B3B00">
        <w:rPr>
          <w:rFonts w:hAnsi="ＭＳ 明朝" w:hint="eastAsia"/>
          <w:sz w:val="22"/>
          <w:szCs w:val="22"/>
        </w:rPr>
        <w:t>（様式２</w:t>
      </w:r>
      <w:r w:rsidR="00D41E29" w:rsidRPr="001B3B00">
        <w:rPr>
          <w:rFonts w:hAnsi="ＭＳ 明朝" w:hint="eastAsia"/>
          <w:sz w:val="22"/>
          <w:szCs w:val="22"/>
        </w:rPr>
        <w:t>）</w:t>
      </w:r>
    </w:p>
    <w:p w14:paraId="26AB1B56" w14:textId="77777777" w:rsidR="00D41E29" w:rsidRPr="001B3B00" w:rsidRDefault="00D41E29" w:rsidP="00D41E29">
      <w:pPr>
        <w:rPr>
          <w:sz w:val="22"/>
          <w:szCs w:val="22"/>
        </w:rPr>
      </w:pPr>
    </w:p>
    <w:p w14:paraId="0D44827E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４　事業計画書　　（</w:t>
      </w:r>
      <w:r w:rsidR="00DB3FCA" w:rsidRPr="001B3B00">
        <w:rPr>
          <w:rFonts w:hAnsi="ＭＳ 明朝" w:hint="eastAsia"/>
          <w:sz w:val="22"/>
          <w:szCs w:val="22"/>
        </w:rPr>
        <w:t>様式３</w:t>
      </w:r>
      <w:r w:rsidRPr="001B3B00">
        <w:rPr>
          <w:rFonts w:hAnsi="ＭＳ 明朝" w:hint="eastAsia"/>
          <w:sz w:val="22"/>
          <w:szCs w:val="22"/>
        </w:rPr>
        <w:t>）</w:t>
      </w:r>
    </w:p>
    <w:p w14:paraId="184EE3DB" w14:textId="77777777" w:rsidR="00D41E29" w:rsidRPr="001B3B00" w:rsidRDefault="00D41E29" w:rsidP="00D41E29">
      <w:pPr>
        <w:rPr>
          <w:sz w:val="22"/>
          <w:szCs w:val="22"/>
        </w:rPr>
      </w:pPr>
    </w:p>
    <w:p w14:paraId="2588185C" w14:textId="77777777" w:rsidR="00D41E29" w:rsidRPr="001B3B00" w:rsidRDefault="003B7EB3" w:rsidP="00D41E29">
      <w:pPr>
        <w:ind w:firstLineChars="100" w:firstLine="2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５</w:t>
      </w:r>
      <w:r w:rsidR="00D41E29" w:rsidRPr="001B3B00">
        <w:rPr>
          <w:rFonts w:hAnsi="ＭＳ 明朝" w:hint="eastAsia"/>
          <w:sz w:val="22"/>
          <w:szCs w:val="22"/>
        </w:rPr>
        <w:t xml:space="preserve">　添付書類</w:t>
      </w:r>
    </w:p>
    <w:p w14:paraId="711B460E" w14:textId="77777777" w:rsidR="00D41E29" w:rsidRPr="001B3B00" w:rsidRDefault="00D41E29" w:rsidP="00D41E29">
      <w:pPr>
        <w:ind w:firstLineChars="200" w:firstLine="44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3E5B6F9D" w14:textId="77777777" w:rsidR="00D41E29" w:rsidRPr="001B3B00" w:rsidRDefault="00D41E29" w:rsidP="00D41E29">
      <w:pPr>
        <w:ind w:firstLineChars="400" w:firstLine="88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54D59C7F" w14:textId="77777777" w:rsidR="00D41E29" w:rsidRPr="001B3B00" w:rsidRDefault="00D41E29" w:rsidP="00D41E29">
      <w:pPr>
        <w:ind w:firstLineChars="200" w:firstLine="440"/>
        <w:rPr>
          <w:rFonts w:hAnsi="ＭＳ 明朝"/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(2) その他参考となる資料</w:t>
      </w:r>
      <w:r w:rsidR="003B7EB3" w:rsidRPr="001B3B00">
        <w:rPr>
          <w:rFonts w:hAnsi="ＭＳ 明朝" w:hint="eastAsia"/>
          <w:sz w:val="22"/>
          <w:szCs w:val="22"/>
        </w:rPr>
        <w:t>（別に定める様式等）</w:t>
      </w:r>
    </w:p>
    <w:p w14:paraId="21E19266" w14:textId="77777777" w:rsidR="00FD33A6" w:rsidRPr="001B3B00" w:rsidRDefault="00FD33A6" w:rsidP="00D41E29">
      <w:pPr>
        <w:rPr>
          <w:sz w:val="22"/>
          <w:szCs w:val="22"/>
        </w:rPr>
      </w:pPr>
    </w:p>
    <w:p w14:paraId="65BA19D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</w:p>
    <w:p w14:paraId="2F7EFFB7" w14:textId="7A703482" w:rsidR="00FD33A6" w:rsidRPr="001B3B00" w:rsidRDefault="00FD33A6" w:rsidP="00FD33A6">
      <w:pPr>
        <w:ind w:firstLineChars="100" w:firstLine="220"/>
        <w:rPr>
          <w:sz w:val="21"/>
        </w:rPr>
      </w:pPr>
      <w:r w:rsidRPr="001B3B00">
        <w:rPr>
          <w:rFonts w:hint="eastAsia"/>
          <w:sz w:val="22"/>
        </w:rPr>
        <w:t>【本件責任者及び担当者】</w:t>
      </w:r>
    </w:p>
    <w:p w14:paraId="3624CD72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責任者　職・氏名</w:t>
      </w:r>
    </w:p>
    <w:p w14:paraId="3CEA7092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08ED68EF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16DF4EC7" w14:textId="77777777" w:rsidR="00FD33A6" w:rsidRPr="001B3B00" w:rsidRDefault="00FD33A6" w:rsidP="00FD33A6">
      <w:pPr>
        <w:rPr>
          <w:sz w:val="22"/>
          <w:szCs w:val="22"/>
        </w:rPr>
      </w:pPr>
    </w:p>
    <w:p w14:paraId="0FDDD361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担当者　職・氏名</w:t>
      </w:r>
    </w:p>
    <w:p w14:paraId="4C02F4B9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287337C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33A6D96E" w14:textId="0ABA66F5" w:rsidR="005869A9" w:rsidRPr="001B3B00" w:rsidRDefault="005869A9" w:rsidP="00653920">
      <w:pPr>
        <w:rPr>
          <w:rFonts w:hint="eastAsia"/>
          <w:sz w:val="22"/>
          <w:szCs w:val="22"/>
        </w:rPr>
      </w:pPr>
    </w:p>
    <w:sectPr w:rsidR="005869A9" w:rsidRPr="001B3B00" w:rsidSect="00FD33A6">
      <w:pgSz w:w="11906" w:h="16838"/>
      <w:pgMar w:top="567" w:right="1843" w:bottom="709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531B1" w14:textId="77777777" w:rsidR="0035790D" w:rsidRDefault="0035790D" w:rsidP="006B3FE5">
      <w:r>
        <w:separator/>
      </w:r>
    </w:p>
  </w:endnote>
  <w:endnote w:type="continuationSeparator" w:id="0">
    <w:p w14:paraId="60A5F438" w14:textId="77777777" w:rsidR="0035790D" w:rsidRDefault="0035790D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94D0" w14:textId="77777777" w:rsidR="0035790D" w:rsidRDefault="0035790D" w:rsidP="006B3FE5">
      <w:r>
        <w:separator/>
      </w:r>
    </w:p>
  </w:footnote>
  <w:footnote w:type="continuationSeparator" w:id="0">
    <w:p w14:paraId="0BB56522" w14:textId="77777777" w:rsidR="0035790D" w:rsidRDefault="0035790D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 w16cid:durableId="1121529721">
    <w:abstractNumId w:val="35"/>
  </w:num>
  <w:num w:numId="2" w16cid:durableId="1433474932">
    <w:abstractNumId w:val="0"/>
  </w:num>
  <w:num w:numId="3" w16cid:durableId="700742728">
    <w:abstractNumId w:val="6"/>
  </w:num>
  <w:num w:numId="4" w16cid:durableId="1745948565">
    <w:abstractNumId w:val="12"/>
  </w:num>
  <w:num w:numId="5" w16cid:durableId="1276905804">
    <w:abstractNumId w:val="2"/>
  </w:num>
  <w:num w:numId="6" w16cid:durableId="644822162">
    <w:abstractNumId w:val="32"/>
  </w:num>
  <w:num w:numId="7" w16cid:durableId="1738046945">
    <w:abstractNumId w:val="4"/>
  </w:num>
  <w:num w:numId="8" w16cid:durableId="1527595943">
    <w:abstractNumId w:val="17"/>
  </w:num>
  <w:num w:numId="9" w16cid:durableId="656959077">
    <w:abstractNumId w:val="8"/>
  </w:num>
  <w:num w:numId="10" w16cid:durableId="1747067401">
    <w:abstractNumId w:val="36"/>
  </w:num>
  <w:num w:numId="11" w16cid:durableId="2141334710">
    <w:abstractNumId w:val="13"/>
  </w:num>
  <w:num w:numId="12" w16cid:durableId="2125809536">
    <w:abstractNumId w:val="20"/>
  </w:num>
  <w:num w:numId="13" w16cid:durableId="1751848964">
    <w:abstractNumId w:val="27"/>
  </w:num>
  <w:num w:numId="14" w16cid:durableId="1074864022">
    <w:abstractNumId w:val="16"/>
  </w:num>
  <w:num w:numId="15" w16cid:durableId="643699209">
    <w:abstractNumId w:val="26"/>
  </w:num>
  <w:num w:numId="16" w16cid:durableId="188875634">
    <w:abstractNumId w:val="29"/>
  </w:num>
  <w:num w:numId="17" w16cid:durableId="1788349429">
    <w:abstractNumId w:val="28"/>
  </w:num>
  <w:num w:numId="18" w16cid:durableId="344984618">
    <w:abstractNumId w:val="31"/>
  </w:num>
  <w:num w:numId="19" w16cid:durableId="203248972">
    <w:abstractNumId w:val="9"/>
  </w:num>
  <w:num w:numId="20" w16cid:durableId="1383216961">
    <w:abstractNumId w:val="10"/>
  </w:num>
  <w:num w:numId="21" w16cid:durableId="871260607">
    <w:abstractNumId w:val="22"/>
  </w:num>
  <w:num w:numId="22" w16cid:durableId="2072463882">
    <w:abstractNumId w:val="7"/>
  </w:num>
  <w:num w:numId="23" w16cid:durableId="1129667979">
    <w:abstractNumId w:val="23"/>
  </w:num>
  <w:num w:numId="24" w16cid:durableId="135415080">
    <w:abstractNumId w:val="30"/>
  </w:num>
  <w:num w:numId="25" w16cid:durableId="835220995">
    <w:abstractNumId w:val="19"/>
  </w:num>
  <w:num w:numId="26" w16cid:durableId="571886982">
    <w:abstractNumId w:val="11"/>
  </w:num>
  <w:num w:numId="27" w16cid:durableId="347830402">
    <w:abstractNumId w:val="24"/>
  </w:num>
  <w:num w:numId="28" w16cid:durableId="1406341300">
    <w:abstractNumId w:val="34"/>
  </w:num>
  <w:num w:numId="29" w16cid:durableId="354427240">
    <w:abstractNumId w:val="5"/>
  </w:num>
  <w:num w:numId="30" w16cid:durableId="1362974040">
    <w:abstractNumId w:val="15"/>
  </w:num>
  <w:num w:numId="31" w16cid:durableId="2361550">
    <w:abstractNumId w:val="25"/>
  </w:num>
  <w:num w:numId="32" w16cid:durableId="886645246">
    <w:abstractNumId w:val="1"/>
  </w:num>
  <w:num w:numId="33" w16cid:durableId="1863397742">
    <w:abstractNumId w:val="21"/>
  </w:num>
  <w:num w:numId="34" w16cid:durableId="1294554847">
    <w:abstractNumId w:val="18"/>
  </w:num>
  <w:num w:numId="35" w16cid:durableId="946044513">
    <w:abstractNumId w:val="3"/>
  </w:num>
  <w:num w:numId="36" w16cid:durableId="1658529611">
    <w:abstractNumId w:val="33"/>
  </w:num>
  <w:num w:numId="37" w16cid:durableId="1093818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2615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3B00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5790D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2205"/>
    <w:rsid w:val="00612B07"/>
    <w:rsid w:val="00620A3A"/>
    <w:rsid w:val="00635C10"/>
    <w:rsid w:val="00637AC8"/>
    <w:rsid w:val="00646C28"/>
    <w:rsid w:val="00653920"/>
    <w:rsid w:val="00657848"/>
    <w:rsid w:val="0067072D"/>
    <w:rsid w:val="006723C6"/>
    <w:rsid w:val="006800B6"/>
    <w:rsid w:val="006822C7"/>
    <w:rsid w:val="00685E48"/>
    <w:rsid w:val="00686124"/>
    <w:rsid w:val="00695639"/>
    <w:rsid w:val="0069761F"/>
    <w:rsid w:val="006A6055"/>
    <w:rsid w:val="006B029A"/>
    <w:rsid w:val="006B3FE5"/>
    <w:rsid w:val="006C1AAA"/>
    <w:rsid w:val="006C57FE"/>
    <w:rsid w:val="006C5B9B"/>
    <w:rsid w:val="006C6AA5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44755"/>
    <w:rsid w:val="007470A1"/>
    <w:rsid w:val="007479E3"/>
    <w:rsid w:val="00751DE3"/>
    <w:rsid w:val="00753C7C"/>
    <w:rsid w:val="0075658C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76BE"/>
    <w:rsid w:val="00952FDA"/>
    <w:rsid w:val="00953B9A"/>
    <w:rsid w:val="00954219"/>
    <w:rsid w:val="00957216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D03AF"/>
    <w:rsid w:val="00AD058C"/>
    <w:rsid w:val="00AD1527"/>
    <w:rsid w:val="00AD2C70"/>
    <w:rsid w:val="00AD5059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C57"/>
    <w:rsid w:val="00C26097"/>
    <w:rsid w:val="00C31C0E"/>
    <w:rsid w:val="00C40B6C"/>
    <w:rsid w:val="00C52983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622F6"/>
    <w:rsid w:val="00D62336"/>
    <w:rsid w:val="00D662CF"/>
    <w:rsid w:val="00D7524E"/>
    <w:rsid w:val="00D80EA6"/>
    <w:rsid w:val="00D8458A"/>
    <w:rsid w:val="00D86E66"/>
    <w:rsid w:val="00D9239B"/>
    <w:rsid w:val="00DA068B"/>
    <w:rsid w:val="00DA66A0"/>
    <w:rsid w:val="00DA704F"/>
    <w:rsid w:val="00DB3FCA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D33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62C3F4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C978-5AED-4404-8046-1C69E92C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89</cp:lastModifiedBy>
  <cp:revision>2</cp:revision>
  <cp:lastPrinted>2016-07-27T00:06:00Z</cp:lastPrinted>
  <dcterms:created xsi:type="dcterms:W3CDTF">2023-12-01T02:42:00Z</dcterms:created>
  <dcterms:modified xsi:type="dcterms:W3CDTF">2023-12-01T02:42:00Z</dcterms:modified>
</cp:coreProperties>
</file>